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закупівлі  </w:t>
            </w:r>
            <w:proofErr w:type="spellStart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Класифікаці</w:t>
            </w:r>
            <w:proofErr w:type="spellEnd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грунтування</w:t>
            </w:r>
            <w:proofErr w:type="spellEnd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D44E72" w:rsidRPr="005C65FC" w:rsidTr="00131C37">
        <w:trPr>
          <w:trHeight w:val="1404"/>
        </w:trPr>
        <w:tc>
          <w:tcPr>
            <w:tcW w:w="1668" w:type="dxa"/>
            <w:vAlign w:val="center"/>
          </w:tcPr>
          <w:p w:rsidR="00D44E72" w:rsidRPr="005C65FC" w:rsidRDefault="00D44E72" w:rsidP="00D4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  <w:tc>
          <w:tcPr>
            <w:tcW w:w="1842" w:type="dxa"/>
            <w:vAlign w:val="center"/>
          </w:tcPr>
          <w:p w:rsidR="00D44E72" w:rsidRPr="005C65FC" w:rsidRDefault="0024792B" w:rsidP="00D44E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6D6D6D"/>
                <w:sz w:val="20"/>
                <w:szCs w:val="20"/>
              </w:rPr>
            </w:pPr>
            <w:hyperlink r:id="rId8" w:tgtFrame="_blank" w:tooltip="Оголошення на порталі Уповноваженого органу" w:history="1">
              <w:r w:rsidR="00D44E72" w:rsidRPr="005C65FC">
                <w:rPr>
                  <w:rFonts w:ascii="Times New Roman" w:hAnsi="Times New Roman" w:cs="Times New Roman"/>
                  <w:color w:val="000000"/>
                  <w:sz w:val="20"/>
                  <w:szCs w:val="20"/>
                  <w:bdr w:val="none" w:sz="0" w:space="0" w:color="auto" w:frame="1"/>
                </w:rPr>
                <w:br/>
              </w:r>
              <w:bookmarkStart w:id="0" w:name="_GoBack"/>
              <w:r w:rsidR="00D44E72" w:rsidRPr="005C65FC">
                <w:rPr>
                  <w:rStyle w:val="js-apiid"/>
                  <w:rFonts w:ascii="Times New Roman" w:hAnsi="Times New Roman" w:cs="Times New Roman"/>
                  <w:color w:val="000000"/>
                  <w:sz w:val="20"/>
                  <w:szCs w:val="20"/>
                  <w:bdr w:val="none" w:sz="0" w:space="0" w:color="auto" w:frame="1"/>
                </w:rPr>
                <w:t>UA-2020-12-29-001737-b</w:t>
              </w:r>
              <w:bookmarkEnd w:id="0"/>
            </w:hyperlink>
          </w:p>
          <w:p w:rsidR="00D44E72" w:rsidRPr="005C65FC" w:rsidRDefault="00D44E72" w:rsidP="00D4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4E72" w:rsidRPr="005C65FC" w:rsidRDefault="00D44E72" w:rsidP="00D4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90910000-9- Послуги з прибирання</w:t>
            </w:r>
          </w:p>
        </w:tc>
        <w:tc>
          <w:tcPr>
            <w:tcW w:w="1985" w:type="dxa"/>
            <w:vAlign w:val="center"/>
          </w:tcPr>
          <w:p w:rsidR="00D44E72" w:rsidRPr="005C65FC" w:rsidRDefault="00D44E72" w:rsidP="00D4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668 659,28</w:t>
            </w:r>
          </w:p>
        </w:tc>
        <w:tc>
          <w:tcPr>
            <w:tcW w:w="8930" w:type="dxa"/>
          </w:tcPr>
          <w:p w:rsidR="00EB5F37" w:rsidRPr="005C65FC" w:rsidRDefault="00EB5F37" w:rsidP="00EB5F37">
            <w:pPr>
              <w:widowControl w:val="0"/>
              <w:spacing w:after="0" w:line="240" w:lineRule="auto"/>
              <w:ind w:left="34" w:right="113" w:hanging="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C65F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29 грудня 2020 року в електронній системі закупівель розміщено оголошення про проведення процедури «відкриті торги» по предмету закупівлі «Послуги з комплексного прибирання службових приміщень і прибудинкової території об’єктів </w:t>
            </w:r>
            <w:r w:rsidRPr="005C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ЦМУ ДМС в м. Києві та  Київській області</w:t>
            </w:r>
            <w:r w:rsidRPr="005C65F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» (код ДК 021:2015 (CPV 2008) – 90910000-9 – Послуги з прибирання) по лотам: 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т 1- Згідно коду ДК021:2015- 90910000-9- Послуги з прибирання за адресою: м. Бровари,  б-р Незалежності,3;Лот 2- Згідно коду ДК021:2015- 90910000-9- Послуги з прибирання за адресою: м. Богуслав, вул. 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ранка,14;Лот 3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м. Бориспіль, вул. Камінського,11;Лот 4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мт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proofErr w:type="gram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лодарка,вул</w:t>
            </w:r>
            <w:proofErr w:type="spellEnd"/>
            <w:proofErr w:type="gram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Коцюбинського,58 (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міще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2);Лот 5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мт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урівка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Центральна,</w:t>
            </w:r>
            <w:proofErr w:type="gram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;Лот</w:t>
            </w:r>
            <w:proofErr w:type="gram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м.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ухів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Київська,22;Лот 7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м. Переяслав, вул.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імназійна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;Лот</w:t>
            </w:r>
            <w:proofErr w:type="gram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м.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квира,вул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Щорса(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лобідська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,</w:t>
            </w:r>
            <w:proofErr w:type="gram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;Лот</w:t>
            </w:r>
            <w:proofErr w:type="gram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м.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тіїв,вул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А. Байраківського,1;Лот 10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м.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астів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Київська,28.Лот 11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м.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гарлик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Ярослава Мудрого,13;Лот 12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м.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ванків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ївська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25;Лот 13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м. Яготин, вул. Незалежності,109;Лот 14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м. Боярка, вул. Хрещатик,88;Лот 15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мт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Бородянка, вул. Центральна,</w:t>
            </w:r>
            <w:proofErr w:type="gram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5;Лот</w:t>
            </w:r>
            <w:proofErr w:type="gram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6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мт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Ставище, вул.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имбалаСергі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19/2;Лот 17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м.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ронівка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Лермонтова,20</w:t>
            </w:r>
          </w:p>
          <w:p w:rsidR="00EB5F37" w:rsidRPr="005C65FC" w:rsidRDefault="00EB5F37" w:rsidP="00EB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Лот 18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гідно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ду ДК021:2015- 90910000-9-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луги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ирання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м. Славутич, Київський квартал,14 </w:t>
            </w:r>
            <w:r w:rsidRPr="005C65F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Учасник повинен забезпечити надання послуг згідно вимог чинного законодавства України: норм з охорони праці, оплати праці, інструкцій з пожежної безпеки, норм з охорони навколишнього природного середовища, Закону України від 14.10.1992 № 2694-XII «Про охорону праці» (зі змінами), Закону України від 25.06.1991 № 1264-ХІІ «Про охорону навколишнього природного середовища» (зі змінами), Закону України від 05.03.1998 № 187/98-ВР  «Про відходи» (зі змінами), Закону України від 24.02.1994 № 4004-ХІІ «Про забезпечення санітарного та епідемічного благополуччя населення» (зі змінами), Закону України від 24.03.1995 № 108/95-ВР («Про оплату праці» (зі змінами), тощо. </w:t>
            </w:r>
            <w:proofErr w:type="spellStart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сівитрати</w:t>
            </w:r>
            <w:proofErr w:type="spellEnd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цесінаданняпослуг</w:t>
            </w:r>
            <w:proofErr w:type="spellEnd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бирання</w:t>
            </w:r>
            <w:proofErr w:type="spellEnd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иючізасоби</w:t>
            </w:r>
            <w:proofErr w:type="spellEnd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анчірки</w:t>
            </w:r>
            <w:proofErr w:type="spellEnd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для </w:t>
            </w:r>
            <w:proofErr w:type="spellStart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ідлоги</w:t>
            </w:r>
            <w:proofErr w:type="spellEnd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ерветки</w:t>
            </w:r>
            <w:proofErr w:type="spellEnd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акети</w:t>
            </w:r>
            <w:proofErr w:type="spellEnd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міття</w:t>
            </w:r>
            <w:proofErr w:type="spellEnd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свіжувачповітря</w:t>
            </w:r>
            <w:proofErr w:type="spellEnd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5C65F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сеВиконавець</w:t>
            </w:r>
            <w:proofErr w:type="spellEnd"/>
            <w:r w:rsidRPr="005C65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5C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Для підтримки в чистоті приміщень 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обхідно надавати наступні</w:t>
            </w:r>
            <w:r w:rsidRPr="005C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послуг:</w:t>
            </w:r>
          </w:p>
          <w:p w:rsidR="00EB5F37" w:rsidRPr="005C65FC" w:rsidRDefault="00EB5F37" w:rsidP="00EB5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5C65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ирання </w:t>
            </w:r>
            <w:r w:rsidRPr="005C65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кабінетів, коридорів, холів, сходових клітин (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и на тиждень в робочі дні з 8 год. 00 хв. до 13 год. 00 хв.</w:t>
            </w:r>
            <w:r w:rsidRPr="005C65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);</w:t>
            </w:r>
          </w:p>
          <w:p w:rsidR="00D44E72" w:rsidRPr="005C65FC" w:rsidRDefault="00EB5F37" w:rsidP="00131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65F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2. </w:t>
            </w:r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е прибирання санвузлів (2 рази на тиждень в робочі дні з 8 год. 00 хв. до 13 год. 00 </w:t>
            </w:r>
            <w:proofErr w:type="spellStart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.хв</w:t>
            </w:r>
            <w:proofErr w:type="spellEnd"/>
            <w:r w:rsidRPr="005C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9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2B" w:rsidRDefault="0024792B" w:rsidP="00606AD4">
      <w:pPr>
        <w:spacing w:after="0" w:line="240" w:lineRule="auto"/>
      </w:pPr>
      <w:r>
        <w:separator/>
      </w:r>
    </w:p>
  </w:endnote>
  <w:endnote w:type="continuationSeparator" w:id="0">
    <w:p w:rsidR="0024792B" w:rsidRDefault="0024792B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2B" w:rsidRDefault="0024792B" w:rsidP="00606AD4">
      <w:pPr>
        <w:spacing w:after="0" w:line="240" w:lineRule="auto"/>
      </w:pPr>
      <w:r>
        <w:separator/>
      </w:r>
    </w:p>
  </w:footnote>
  <w:footnote w:type="continuationSeparator" w:id="0">
    <w:p w:rsidR="0024792B" w:rsidRDefault="0024792B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944456" w:rsidP="00CD56E2">
    <w:pPr>
      <w:pStyle w:val="1"/>
      <w:jc w:val="center"/>
      <w:rPr>
        <w:color w:val="auto"/>
      </w:rPr>
    </w:pPr>
    <w:proofErr w:type="spellStart"/>
    <w:r w:rsidRPr="00CD56E2">
      <w:rPr>
        <w:color w:val="auto"/>
      </w:rPr>
      <w:t>Обгрунтування</w:t>
    </w:r>
    <w:proofErr w:type="spellEnd"/>
    <w:r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4792B"/>
    <w:rsid w:val="002E1B21"/>
    <w:rsid w:val="002E3298"/>
    <w:rsid w:val="002F33DE"/>
    <w:rsid w:val="0030277E"/>
    <w:rsid w:val="003A4EDB"/>
    <w:rsid w:val="00424022"/>
    <w:rsid w:val="004A4386"/>
    <w:rsid w:val="004E0EF7"/>
    <w:rsid w:val="005906E6"/>
    <w:rsid w:val="005C65FC"/>
    <w:rsid w:val="005E696B"/>
    <w:rsid w:val="00606AD4"/>
    <w:rsid w:val="006218F9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A40CD6"/>
    <w:rsid w:val="00AB14C7"/>
    <w:rsid w:val="00AB7888"/>
    <w:rsid w:val="00B86D1F"/>
    <w:rsid w:val="00B93A12"/>
    <w:rsid w:val="00C1070F"/>
    <w:rsid w:val="00C11EF1"/>
    <w:rsid w:val="00C76D4E"/>
    <w:rsid w:val="00CD56E2"/>
    <w:rsid w:val="00CF5F48"/>
    <w:rsid w:val="00D30BDA"/>
    <w:rsid w:val="00D44ADE"/>
    <w:rsid w:val="00D44E72"/>
    <w:rsid w:val="00D764A7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48FA"/>
  <w15:docId w15:val="{F8FD0896-63A4-46D3-BD1F-0701C8C6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0-12-29-001737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1556-32E5-4C92-BA3F-B5B3082B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7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itlana Skaba</cp:lastModifiedBy>
  <cp:revision>2</cp:revision>
  <cp:lastPrinted>2021-03-03T11:49:00Z</cp:lastPrinted>
  <dcterms:created xsi:type="dcterms:W3CDTF">2021-03-30T08:59:00Z</dcterms:created>
  <dcterms:modified xsi:type="dcterms:W3CDTF">2021-03-30T08:59:00Z</dcterms:modified>
</cp:coreProperties>
</file>